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X="-351" w:tblpY="1"/>
        <w:tblOverlap w:val="never"/>
        <w:tblW w:w="0" w:type="auto"/>
        <w:tblLook w:val="04A0"/>
      </w:tblPr>
      <w:tblGrid>
        <w:gridCol w:w="709"/>
        <w:gridCol w:w="3016"/>
        <w:gridCol w:w="1134"/>
      </w:tblGrid>
      <w:tr w:rsidR="0021541A" w:rsidTr="00B52BE7">
        <w:tc>
          <w:tcPr>
            <w:tcW w:w="4859" w:type="dxa"/>
            <w:gridSpan w:val="3"/>
          </w:tcPr>
          <w:p w:rsidR="0021541A" w:rsidRPr="00AA2F2C" w:rsidRDefault="0021541A" w:rsidP="0006624A">
            <w:pPr>
              <w:spacing w:line="0" w:lineRule="atLeast"/>
              <w:jc w:val="center"/>
              <w:rPr>
                <w:rFonts w:ascii="Adobe 繁黑體 Std B" w:eastAsia="Adobe 繁黑體 Std B" w:hAnsi="Adobe 繁黑體 Std B"/>
                <w:sz w:val="32"/>
                <w:szCs w:val="32"/>
              </w:rPr>
            </w:pPr>
            <w:r w:rsidRPr="00AA2F2C"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>嚴選排餐</w:t>
            </w:r>
          </w:p>
        </w:tc>
      </w:tr>
      <w:tr w:rsidR="00DC1AAA" w:rsidTr="003A2692">
        <w:trPr>
          <w:trHeight w:val="458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C1AAA" w:rsidRPr="00DC1AAA" w:rsidRDefault="00DC1AAA" w:rsidP="00B52BE7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color w:val="000000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DC1AAA" w:rsidRPr="00AA2F2C" w:rsidRDefault="00DC1AAA" w:rsidP="003A2692">
            <w:pPr>
              <w:spacing w:line="0" w:lineRule="atLeast"/>
              <w:jc w:val="both"/>
              <w:rPr>
                <w:rFonts w:ascii="華康中黑體(P)" w:eastAsia="華康中黑體(P)" w:hAnsi="Adobe 繁黑體 Std B" w:cs="新細明體"/>
                <w:color w:val="000000"/>
                <w:sz w:val="28"/>
                <w:szCs w:val="28"/>
              </w:rPr>
            </w:pPr>
            <w:r w:rsidRPr="00AA2F2C">
              <w:rPr>
                <w:rFonts w:ascii="華康中黑體(P)" w:eastAsia="華康中黑體(P)" w:hAnsi="Adobe 繁黑體 Std B" w:hint="eastAsia"/>
                <w:color w:val="000000"/>
                <w:sz w:val="28"/>
                <w:szCs w:val="28"/>
              </w:rPr>
              <w:t>精選牛排</w:t>
            </w:r>
          </w:p>
        </w:tc>
        <w:tc>
          <w:tcPr>
            <w:tcW w:w="1134" w:type="dxa"/>
            <w:vAlign w:val="center"/>
          </w:tcPr>
          <w:p w:rsidR="00DC1AAA" w:rsidRPr="00AA2F2C" w:rsidRDefault="00DC1AAA" w:rsidP="00B345AE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1</w:t>
            </w:r>
            <w:r w:rsidR="00B345AE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20</w:t>
            </w:r>
          </w:p>
        </w:tc>
      </w:tr>
      <w:tr w:rsidR="00DC1AAA" w:rsidTr="003A269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C1AAA" w:rsidRPr="00DC1AAA" w:rsidRDefault="00DC1AAA" w:rsidP="00B52BE7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DC1AAA" w:rsidRPr="0021541A" w:rsidRDefault="00DC1AAA" w:rsidP="003A2692">
            <w:pPr>
              <w:spacing w:line="0" w:lineRule="atLeas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鮮嫩豬排</w:t>
            </w:r>
          </w:p>
        </w:tc>
        <w:tc>
          <w:tcPr>
            <w:tcW w:w="1134" w:type="dxa"/>
            <w:vAlign w:val="center"/>
          </w:tcPr>
          <w:p w:rsidR="00DC1AAA" w:rsidRPr="00AA2F2C" w:rsidRDefault="00DC1AAA" w:rsidP="00B52BE7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1</w:t>
            </w:r>
            <w:r w:rsidR="00B345AE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20</w:t>
            </w:r>
          </w:p>
        </w:tc>
      </w:tr>
      <w:tr w:rsidR="00DC1AAA" w:rsidTr="003A269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C1AAA" w:rsidRPr="00DC1AAA" w:rsidRDefault="00DC1AAA" w:rsidP="00B52BE7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DC1AAA" w:rsidRDefault="00D824B4" w:rsidP="00BA5CE2">
            <w:pPr>
              <w:spacing w:line="0" w:lineRule="atLeas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招牌</w:t>
            </w:r>
            <w:r w:rsidR="00DC1AAA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雞腿排</w:t>
            </w:r>
          </w:p>
        </w:tc>
        <w:tc>
          <w:tcPr>
            <w:tcW w:w="1134" w:type="dxa"/>
            <w:vAlign w:val="center"/>
          </w:tcPr>
          <w:p w:rsidR="00DC1AAA" w:rsidRPr="00AA2F2C" w:rsidRDefault="00DC1AAA" w:rsidP="00B52BE7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1</w:t>
            </w:r>
            <w:r w:rsidR="00B345AE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40</w:t>
            </w:r>
          </w:p>
        </w:tc>
      </w:tr>
      <w:tr w:rsidR="009C6E59" w:rsidTr="003A269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C6E59" w:rsidRPr="00DC1AAA" w:rsidRDefault="009C6E59" w:rsidP="009C6E59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9C6E59" w:rsidRDefault="009C6E59" w:rsidP="00BA5CE2">
            <w:pPr>
              <w:spacing w:line="0" w:lineRule="atLeas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厚切豬排</w:t>
            </w:r>
          </w:p>
        </w:tc>
        <w:tc>
          <w:tcPr>
            <w:tcW w:w="1134" w:type="dxa"/>
            <w:vAlign w:val="center"/>
          </w:tcPr>
          <w:p w:rsidR="009C6E59" w:rsidRPr="00AA2F2C" w:rsidRDefault="009C6E59" w:rsidP="009C6E59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1</w:t>
            </w:r>
            <w:r w:rsidR="00B345AE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60</w:t>
            </w:r>
          </w:p>
        </w:tc>
      </w:tr>
      <w:tr w:rsidR="009C6E59" w:rsidTr="003A269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C6E59" w:rsidRPr="00DC1AAA" w:rsidRDefault="009C6E59" w:rsidP="009C6E59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9C6E59" w:rsidRDefault="009C6E59" w:rsidP="00BA5CE2">
            <w:pPr>
              <w:spacing w:line="0" w:lineRule="atLeas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板腱牛排</w:t>
            </w:r>
          </w:p>
        </w:tc>
        <w:tc>
          <w:tcPr>
            <w:tcW w:w="1134" w:type="dxa"/>
            <w:vAlign w:val="center"/>
          </w:tcPr>
          <w:p w:rsidR="009C6E59" w:rsidRPr="00AA2F2C" w:rsidRDefault="009C6E59" w:rsidP="009C6E59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1</w:t>
            </w:r>
            <w:r w:rsidR="00B345AE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60</w:t>
            </w:r>
          </w:p>
        </w:tc>
      </w:tr>
      <w:tr w:rsidR="009C6E59" w:rsidTr="003A269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C6E59" w:rsidRPr="00DC1AAA" w:rsidRDefault="009C6E59" w:rsidP="009C6E59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9C6E59" w:rsidRDefault="009C6E59" w:rsidP="00BA5CE2">
            <w:pPr>
              <w:spacing w:line="0" w:lineRule="atLeas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沙朗牛排</w:t>
            </w:r>
          </w:p>
        </w:tc>
        <w:tc>
          <w:tcPr>
            <w:tcW w:w="1134" w:type="dxa"/>
            <w:vAlign w:val="center"/>
          </w:tcPr>
          <w:p w:rsidR="009C6E59" w:rsidRPr="00AA2F2C" w:rsidRDefault="009C6E59" w:rsidP="009C6E59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1</w:t>
            </w:r>
            <w:r w:rsidR="00B345AE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70</w:t>
            </w:r>
          </w:p>
        </w:tc>
      </w:tr>
      <w:tr w:rsidR="009C6E59" w:rsidTr="003A269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C6E59" w:rsidRPr="00DC1AAA" w:rsidRDefault="009C6E59" w:rsidP="009C6E59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9C6E59" w:rsidRDefault="009C6E59" w:rsidP="00BA5CE2">
            <w:pPr>
              <w:spacing w:line="0" w:lineRule="atLeas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無骨牛小排</w:t>
            </w:r>
          </w:p>
        </w:tc>
        <w:tc>
          <w:tcPr>
            <w:tcW w:w="1134" w:type="dxa"/>
            <w:vAlign w:val="center"/>
          </w:tcPr>
          <w:p w:rsidR="009C6E59" w:rsidRPr="00AA2F2C" w:rsidRDefault="00B345AE" w:rsidP="009C6E59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200</w:t>
            </w:r>
          </w:p>
        </w:tc>
      </w:tr>
      <w:tr w:rsidR="009C6E59" w:rsidTr="003A269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C6E59" w:rsidRPr="00DC1AAA" w:rsidRDefault="009C6E59" w:rsidP="009C6E59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9C6E59" w:rsidRDefault="009C6E59" w:rsidP="00BA5CE2">
            <w:pPr>
              <w:spacing w:line="0" w:lineRule="atLeas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菲力牛排</w:t>
            </w:r>
          </w:p>
        </w:tc>
        <w:tc>
          <w:tcPr>
            <w:tcW w:w="1134" w:type="dxa"/>
            <w:vAlign w:val="center"/>
          </w:tcPr>
          <w:p w:rsidR="009C6E59" w:rsidRPr="00AA2F2C" w:rsidRDefault="009C6E59" w:rsidP="009C6E59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2</w:t>
            </w:r>
            <w:r w:rsidR="00B345AE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40</w:t>
            </w:r>
          </w:p>
        </w:tc>
      </w:tr>
      <w:tr w:rsidR="009C6E59" w:rsidTr="003A269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C6E59" w:rsidRPr="00DC1AAA" w:rsidRDefault="009C6E59" w:rsidP="009C6E59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9C6E59" w:rsidRDefault="009C6E59" w:rsidP="00BA5CE2">
            <w:pPr>
              <w:spacing w:line="0" w:lineRule="atLeas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肋眼牛排</w:t>
            </w:r>
          </w:p>
        </w:tc>
        <w:tc>
          <w:tcPr>
            <w:tcW w:w="1134" w:type="dxa"/>
            <w:vAlign w:val="center"/>
          </w:tcPr>
          <w:p w:rsidR="009C6E59" w:rsidRPr="00AA2F2C" w:rsidRDefault="009C6E59" w:rsidP="009C6E59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2</w:t>
            </w:r>
            <w:r w:rsidR="00B345AE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90</w:t>
            </w:r>
          </w:p>
        </w:tc>
      </w:tr>
      <w:tr w:rsidR="009C6E59" w:rsidTr="003A269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C6E59" w:rsidRPr="00DC1AAA" w:rsidRDefault="009C6E59" w:rsidP="009C6E59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9C6E59" w:rsidRDefault="009C6E59" w:rsidP="00BA5CE2">
            <w:pPr>
              <w:spacing w:line="0" w:lineRule="atLeas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巨無霸沙朗牛排</w:t>
            </w:r>
          </w:p>
        </w:tc>
        <w:tc>
          <w:tcPr>
            <w:tcW w:w="1134" w:type="dxa"/>
            <w:vAlign w:val="center"/>
          </w:tcPr>
          <w:p w:rsidR="009C6E59" w:rsidRPr="00AA2F2C" w:rsidRDefault="00B345AE" w:rsidP="009C6E59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300</w:t>
            </w:r>
          </w:p>
        </w:tc>
      </w:tr>
      <w:tr w:rsidR="009C6E59" w:rsidTr="003A269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C6E59" w:rsidRPr="00DC1AAA" w:rsidRDefault="009C6E59" w:rsidP="009C6E59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9C6E59" w:rsidRDefault="009C6E59" w:rsidP="00BA5CE2">
            <w:pPr>
              <w:spacing w:line="0" w:lineRule="atLeas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巨無霸菲力牛排</w:t>
            </w:r>
          </w:p>
        </w:tc>
        <w:tc>
          <w:tcPr>
            <w:tcW w:w="1134" w:type="dxa"/>
            <w:vAlign w:val="center"/>
          </w:tcPr>
          <w:p w:rsidR="009C6E59" w:rsidRPr="00AA2F2C" w:rsidRDefault="009C6E59" w:rsidP="009C6E59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3</w:t>
            </w:r>
            <w:r w:rsidR="00B345AE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50</w:t>
            </w:r>
          </w:p>
        </w:tc>
      </w:tr>
      <w:tr w:rsidR="009C6E59" w:rsidTr="003A269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C6E59" w:rsidRPr="00DC1AAA" w:rsidRDefault="009C6E59" w:rsidP="009C6E59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9C6E59" w:rsidRDefault="009C6E59" w:rsidP="003A2692">
            <w:pPr>
              <w:spacing w:line="0" w:lineRule="atLeas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兒童排(牛、豬、雞擇一)</w:t>
            </w:r>
          </w:p>
        </w:tc>
        <w:tc>
          <w:tcPr>
            <w:tcW w:w="1134" w:type="dxa"/>
            <w:vAlign w:val="center"/>
          </w:tcPr>
          <w:p w:rsidR="009C6E59" w:rsidRPr="00AA2F2C" w:rsidRDefault="009C6E59" w:rsidP="009C6E59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7</w:t>
            </w:r>
            <w:r w:rsidR="00B345AE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9C6E59" w:rsidTr="003A269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C6E59" w:rsidRPr="00DC1AAA" w:rsidRDefault="009C6E59" w:rsidP="009C6E59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9C6E59" w:rsidRDefault="009C6E59" w:rsidP="003A2692">
            <w:pPr>
              <w:spacing w:line="0" w:lineRule="atLeas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鐵板麵/飯</w:t>
            </w:r>
          </w:p>
        </w:tc>
        <w:tc>
          <w:tcPr>
            <w:tcW w:w="1134" w:type="dxa"/>
            <w:vAlign w:val="center"/>
          </w:tcPr>
          <w:p w:rsidR="009C6E59" w:rsidRPr="00AA2F2C" w:rsidRDefault="009C6E59" w:rsidP="009C6E59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60</w:t>
            </w:r>
          </w:p>
        </w:tc>
      </w:tr>
      <w:tr w:rsidR="009C6E59" w:rsidTr="003A269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C6E59" w:rsidRPr="00DC1AAA" w:rsidRDefault="009C6E59" w:rsidP="009C6E59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>
              <w:rPr>
                <w:rFonts w:ascii="Times New Roman" w:eastAsia="Adobe 繁黑體 Std B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9C6E59" w:rsidRDefault="009C6E59" w:rsidP="003A2692">
            <w:pPr>
              <w:spacing w:line="0" w:lineRule="atLeast"/>
              <w:jc w:val="both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爆漿餐包(2顆/份)</w:t>
            </w:r>
          </w:p>
        </w:tc>
        <w:tc>
          <w:tcPr>
            <w:tcW w:w="1134" w:type="dxa"/>
            <w:vAlign w:val="center"/>
          </w:tcPr>
          <w:p w:rsidR="009C6E59" w:rsidRPr="00AA2F2C" w:rsidRDefault="009C6E59" w:rsidP="009C6E59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15</w:t>
            </w:r>
          </w:p>
        </w:tc>
      </w:tr>
    </w:tbl>
    <w:p w:rsidR="0037271F" w:rsidRDefault="0037271F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>
      <w:pPr>
        <w:rPr>
          <w:rFonts w:hint="eastAsia"/>
        </w:rPr>
      </w:pPr>
    </w:p>
    <w:p w:rsidR="00BA5CE2" w:rsidRDefault="00BA5CE2" w:rsidP="0037271F"/>
    <w:p w:rsidR="00443CAF" w:rsidRDefault="0037271F" w:rsidP="0037271F">
      <w:pPr>
        <w:rPr>
          <w:rFonts w:ascii="標楷體" w:eastAsia="標楷體" w:hAnsi="標楷體" w:hint="eastAsia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</w:p>
    <w:p w:rsidR="00BA5CE2" w:rsidRDefault="00BA5CE2" w:rsidP="0037271F">
      <w:pPr>
        <w:rPr>
          <w:rFonts w:ascii="標楷體" w:eastAsia="標楷體" w:hAnsi="標楷體" w:hint="eastAsia"/>
          <w:noProof/>
          <w:sz w:val="28"/>
          <w:szCs w:val="28"/>
        </w:rPr>
      </w:pPr>
    </w:p>
    <w:p w:rsidR="00BA5CE2" w:rsidRDefault="00BA5CE2" w:rsidP="0037271F">
      <w:pPr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-354" w:tblpY="-95"/>
        <w:tblOverlap w:val="never"/>
        <w:tblW w:w="0" w:type="auto"/>
        <w:tblLook w:val="04A0"/>
      </w:tblPr>
      <w:tblGrid>
        <w:gridCol w:w="710"/>
        <w:gridCol w:w="3010"/>
        <w:gridCol w:w="1148"/>
      </w:tblGrid>
      <w:tr w:rsidR="0006624A" w:rsidTr="0006624A">
        <w:tc>
          <w:tcPr>
            <w:tcW w:w="4868" w:type="dxa"/>
            <w:gridSpan w:val="3"/>
          </w:tcPr>
          <w:p w:rsidR="0006624A" w:rsidRPr="00AA2F2C" w:rsidRDefault="0006624A" w:rsidP="0006624A">
            <w:pPr>
              <w:spacing w:line="0" w:lineRule="atLeast"/>
              <w:jc w:val="center"/>
              <w:rPr>
                <w:rFonts w:ascii="Adobe 繁黑體 Std B" w:eastAsia="Adobe 繁黑體 Std B" w:hAnsi="Adobe 繁黑體 Std B"/>
                <w:sz w:val="32"/>
                <w:szCs w:val="32"/>
              </w:rPr>
            </w:pPr>
            <w:r w:rsidRPr="00AA2F2C"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>超值雙拼</w:t>
            </w:r>
          </w:p>
        </w:tc>
      </w:tr>
      <w:tr w:rsidR="0006624A" w:rsidTr="0006624A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6624A" w:rsidRPr="00DC1AAA" w:rsidRDefault="0006624A" w:rsidP="0006624A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color w:val="000000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06624A" w:rsidRPr="0021541A" w:rsidRDefault="0006624A" w:rsidP="0006624A">
            <w:pPr>
              <w:spacing w:line="0" w:lineRule="atLeast"/>
              <w:rPr>
                <w:rFonts w:ascii="Adobe 繁黑體 Std B" w:eastAsia="Adobe 繁黑體 Std B" w:hAnsi="Adobe 繁黑體 Std B" w:cs="新細明體"/>
                <w:color w:val="000000"/>
                <w:sz w:val="28"/>
                <w:szCs w:val="28"/>
              </w:rPr>
            </w:pPr>
            <w:r w:rsidRPr="0021541A"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精選牛排</w:t>
            </w:r>
            <w:r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+</w:t>
            </w: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鮮嫩豬排</w:t>
            </w:r>
          </w:p>
        </w:tc>
        <w:tc>
          <w:tcPr>
            <w:tcW w:w="1148" w:type="dxa"/>
            <w:vAlign w:val="center"/>
          </w:tcPr>
          <w:p w:rsidR="0006624A" w:rsidRPr="00AA2F2C" w:rsidRDefault="0006624A" w:rsidP="00B345AE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1</w:t>
            </w:r>
            <w:r w:rsidR="00B345AE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90</w:t>
            </w:r>
          </w:p>
        </w:tc>
      </w:tr>
      <w:tr w:rsidR="0006624A" w:rsidTr="0006624A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6624A" w:rsidRPr="00DC1AAA" w:rsidRDefault="0006624A" w:rsidP="0006624A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06624A" w:rsidRPr="0021541A" w:rsidRDefault="0006624A" w:rsidP="0006624A">
            <w:pPr>
              <w:spacing w:line="0" w:lineRule="atLeas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21541A"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精選牛排</w:t>
            </w:r>
            <w:r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+</w:t>
            </w: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招牌雞腿排</w:t>
            </w:r>
          </w:p>
        </w:tc>
        <w:tc>
          <w:tcPr>
            <w:tcW w:w="1148" w:type="dxa"/>
            <w:vAlign w:val="center"/>
          </w:tcPr>
          <w:p w:rsidR="0006624A" w:rsidRPr="00AA2F2C" w:rsidRDefault="00B345AE" w:rsidP="0006624A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200</w:t>
            </w:r>
          </w:p>
        </w:tc>
      </w:tr>
      <w:tr w:rsidR="0006624A" w:rsidTr="0006624A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6624A" w:rsidRPr="00DC1AAA" w:rsidRDefault="0006624A" w:rsidP="0006624A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06624A" w:rsidRDefault="0006624A" w:rsidP="0006624A">
            <w:pPr>
              <w:spacing w:line="0" w:lineRule="atLeas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鮮嫩豬排</w:t>
            </w:r>
            <w:r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+</w:t>
            </w: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招牌雞腿排</w:t>
            </w:r>
          </w:p>
        </w:tc>
        <w:tc>
          <w:tcPr>
            <w:tcW w:w="1148" w:type="dxa"/>
            <w:vAlign w:val="center"/>
          </w:tcPr>
          <w:p w:rsidR="0006624A" w:rsidRPr="00AA2F2C" w:rsidRDefault="00B345AE" w:rsidP="0006624A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200</w:t>
            </w:r>
          </w:p>
        </w:tc>
      </w:tr>
      <w:tr w:rsidR="0006624A" w:rsidTr="0006624A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6624A" w:rsidRPr="00DC1AAA" w:rsidRDefault="0006624A" w:rsidP="0006624A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06624A" w:rsidRDefault="0006624A" w:rsidP="0006624A">
            <w:pPr>
              <w:spacing w:line="0" w:lineRule="atLeas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沙朗</w:t>
            </w:r>
            <w:r w:rsidRPr="0021541A"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牛排</w:t>
            </w:r>
            <w:r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+</w:t>
            </w: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鮮嫩豬排</w:t>
            </w:r>
          </w:p>
        </w:tc>
        <w:tc>
          <w:tcPr>
            <w:tcW w:w="1148" w:type="dxa"/>
            <w:vAlign w:val="center"/>
          </w:tcPr>
          <w:p w:rsidR="0006624A" w:rsidRPr="00AA2F2C" w:rsidRDefault="0006624A" w:rsidP="00B345AE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2</w:t>
            </w:r>
            <w:r w:rsidR="00B345AE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30</w:t>
            </w:r>
          </w:p>
        </w:tc>
      </w:tr>
      <w:tr w:rsidR="0006624A" w:rsidTr="0006624A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6624A" w:rsidRPr="00DC1AAA" w:rsidRDefault="0006624A" w:rsidP="0006624A">
            <w:pPr>
              <w:spacing w:line="0" w:lineRule="atLeast"/>
              <w:jc w:val="center"/>
              <w:rPr>
                <w:rFonts w:ascii="Times New Roman" w:eastAsia="Adobe 繁黑體 Std B" w:hAnsi="Times New Roman" w:cs="Times New Roman"/>
                <w:sz w:val="28"/>
                <w:szCs w:val="28"/>
              </w:rPr>
            </w:pPr>
            <w:r w:rsidRPr="00DC1AAA">
              <w:rPr>
                <w:rFonts w:ascii="Times New Roman" w:eastAsia="Adobe 繁黑體 Std B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06624A" w:rsidRDefault="0006624A" w:rsidP="0006624A">
            <w:pPr>
              <w:spacing w:line="0" w:lineRule="atLeas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厚切豬排</w:t>
            </w:r>
            <w:r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+</w:t>
            </w:r>
            <w:r w:rsidRPr="0021541A"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精選牛排</w:t>
            </w:r>
          </w:p>
        </w:tc>
        <w:tc>
          <w:tcPr>
            <w:tcW w:w="1148" w:type="dxa"/>
            <w:vAlign w:val="center"/>
          </w:tcPr>
          <w:p w:rsidR="0006624A" w:rsidRPr="00AA2F2C" w:rsidRDefault="0006624A" w:rsidP="00B345AE">
            <w:pPr>
              <w:spacing w:line="0" w:lineRule="atLeast"/>
              <w:jc w:val="center"/>
              <w:rPr>
                <w:rFonts w:ascii="華康中黑體(P)" w:eastAsia="華康中黑體(P)" w:hAnsi="Times New Roman" w:cs="Times New Roman"/>
                <w:sz w:val="28"/>
                <w:szCs w:val="28"/>
              </w:rPr>
            </w:pPr>
            <w:r w:rsidRPr="00AA2F2C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2</w:t>
            </w:r>
            <w:r w:rsidR="00B345AE">
              <w:rPr>
                <w:rFonts w:ascii="華康中黑體(P)" w:eastAsia="華康中黑體(P)" w:hAnsi="Times New Roman" w:cs="Times New Roman" w:hint="eastAsia"/>
                <w:sz w:val="28"/>
                <w:szCs w:val="28"/>
              </w:rPr>
              <w:t>30</w:t>
            </w:r>
          </w:p>
        </w:tc>
      </w:tr>
    </w:tbl>
    <w:p w:rsidR="0037271F" w:rsidRDefault="0037271F" w:rsidP="0037271F"/>
    <w:p w:rsidR="0006624A" w:rsidRDefault="0006624A">
      <w:pPr>
        <w:rPr>
          <w:rFonts w:ascii="標楷體" w:eastAsia="標楷體" w:hAnsi="標楷體"/>
          <w:sz w:val="28"/>
          <w:szCs w:val="28"/>
        </w:rPr>
      </w:pPr>
    </w:p>
    <w:p w:rsidR="0006624A" w:rsidRDefault="0006624A">
      <w:pPr>
        <w:rPr>
          <w:rFonts w:ascii="標楷體" w:eastAsia="標楷體" w:hAnsi="標楷體"/>
          <w:sz w:val="28"/>
          <w:szCs w:val="28"/>
        </w:rPr>
      </w:pPr>
    </w:p>
    <w:p w:rsidR="0037271F" w:rsidRDefault="0037271F">
      <w:pPr>
        <w:rPr>
          <w:rFonts w:ascii="標楷體" w:eastAsia="標楷體" w:hAnsi="標楷體"/>
          <w:sz w:val="28"/>
          <w:szCs w:val="28"/>
        </w:rPr>
      </w:pPr>
    </w:p>
    <w:p w:rsidR="0037271F" w:rsidRPr="0037271F" w:rsidRDefault="0037271F" w:rsidP="0037271F">
      <w:pPr>
        <w:rPr>
          <w:rFonts w:ascii="標楷體" w:eastAsia="標楷體" w:hAnsi="標楷體"/>
          <w:sz w:val="28"/>
          <w:szCs w:val="28"/>
        </w:rPr>
      </w:pPr>
    </w:p>
    <w:p w:rsidR="0037271F" w:rsidRPr="0037271F" w:rsidRDefault="0037271F" w:rsidP="0037271F">
      <w:pPr>
        <w:rPr>
          <w:rFonts w:ascii="標楷體" w:eastAsia="標楷體" w:hAnsi="標楷體"/>
          <w:sz w:val="28"/>
          <w:szCs w:val="28"/>
        </w:rPr>
      </w:pPr>
    </w:p>
    <w:p w:rsidR="0037271F" w:rsidRPr="0037271F" w:rsidRDefault="0037271F" w:rsidP="00BA5CE2">
      <w:pPr>
        <w:tabs>
          <w:tab w:val="left" w:pos="1248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:rsidR="006B37C6" w:rsidRPr="005856A7" w:rsidRDefault="008A4591" w:rsidP="00BA5CE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softHyphen/>
      </w:r>
      <w:r>
        <w:rPr>
          <w:rFonts w:ascii="標楷體" w:eastAsia="標楷體" w:hAnsi="標楷體"/>
          <w:noProof/>
          <w:sz w:val="28"/>
          <w:szCs w:val="28"/>
        </w:rPr>
        <w:softHyphen/>
      </w:r>
    </w:p>
    <w:sectPr w:rsidR="006B37C6" w:rsidRPr="005856A7" w:rsidSect="002154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E28" w:rsidRDefault="00CC5E28" w:rsidP="0021541A">
      <w:r>
        <w:separator/>
      </w:r>
    </w:p>
  </w:endnote>
  <w:endnote w:type="continuationSeparator" w:id="1">
    <w:p w:rsidR="00CC5E28" w:rsidRDefault="00CC5E28" w:rsidP="00215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華康中黑體(P)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E28" w:rsidRDefault="00CC5E28" w:rsidP="0021541A">
      <w:r>
        <w:separator/>
      </w:r>
    </w:p>
  </w:footnote>
  <w:footnote w:type="continuationSeparator" w:id="1">
    <w:p w:rsidR="00CC5E28" w:rsidRDefault="00CC5E28" w:rsidP="002154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41A"/>
    <w:rsid w:val="000612B5"/>
    <w:rsid w:val="0006624A"/>
    <w:rsid w:val="000D6DB7"/>
    <w:rsid w:val="000E3E04"/>
    <w:rsid w:val="001554C2"/>
    <w:rsid w:val="0019554E"/>
    <w:rsid w:val="00202847"/>
    <w:rsid w:val="0021541A"/>
    <w:rsid w:val="002674E4"/>
    <w:rsid w:val="00316AD5"/>
    <w:rsid w:val="0037271F"/>
    <w:rsid w:val="003A2692"/>
    <w:rsid w:val="003E6DB2"/>
    <w:rsid w:val="003E73B4"/>
    <w:rsid w:val="00407513"/>
    <w:rsid w:val="004379F6"/>
    <w:rsid w:val="00443CAF"/>
    <w:rsid w:val="00465373"/>
    <w:rsid w:val="00546865"/>
    <w:rsid w:val="005856A7"/>
    <w:rsid w:val="0059254C"/>
    <w:rsid w:val="005B10E5"/>
    <w:rsid w:val="00637524"/>
    <w:rsid w:val="0064463D"/>
    <w:rsid w:val="00677518"/>
    <w:rsid w:val="006B37C6"/>
    <w:rsid w:val="00790971"/>
    <w:rsid w:val="007C0F32"/>
    <w:rsid w:val="007D49F9"/>
    <w:rsid w:val="007E5BA6"/>
    <w:rsid w:val="008170DF"/>
    <w:rsid w:val="00853899"/>
    <w:rsid w:val="008742D7"/>
    <w:rsid w:val="008A4591"/>
    <w:rsid w:val="009539DE"/>
    <w:rsid w:val="00956871"/>
    <w:rsid w:val="00995454"/>
    <w:rsid w:val="009C6E59"/>
    <w:rsid w:val="009D2ED3"/>
    <w:rsid w:val="00A14308"/>
    <w:rsid w:val="00A9477C"/>
    <w:rsid w:val="00AA2F2C"/>
    <w:rsid w:val="00AC11F6"/>
    <w:rsid w:val="00B0552B"/>
    <w:rsid w:val="00B24008"/>
    <w:rsid w:val="00B24EA5"/>
    <w:rsid w:val="00B345AE"/>
    <w:rsid w:val="00B46FE0"/>
    <w:rsid w:val="00B52BE7"/>
    <w:rsid w:val="00B640CD"/>
    <w:rsid w:val="00B67726"/>
    <w:rsid w:val="00BA5CE2"/>
    <w:rsid w:val="00C66D8D"/>
    <w:rsid w:val="00C91F77"/>
    <w:rsid w:val="00CC5E28"/>
    <w:rsid w:val="00CC6EE4"/>
    <w:rsid w:val="00D042C8"/>
    <w:rsid w:val="00D367C9"/>
    <w:rsid w:val="00D824B4"/>
    <w:rsid w:val="00DC1AAA"/>
    <w:rsid w:val="00EB1B75"/>
    <w:rsid w:val="00EB265E"/>
    <w:rsid w:val="00FA59B3"/>
    <w:rsid w:val="00FC082C"/>
    <w:rsid w:val="00FE4E1E"/>
    <w:rsid w:val="00FF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1541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1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1541A"/>
    <w:rPr>
      <w:sz w:val="20"/>
      <w:szCs w:val="20"/>
    </w:rPr>
  </w:style>
  <w:style w:type="table" w:styleId="a7">
    <w:name w:val="Table Grid"/>
    <w:basedOn w:val="a1"/>
    <w:uiPriority w:val="59"/>
    <w:rsid w:val="00215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3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3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9993-C70C-44C2-A556-AA47133B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01</dc:creator>
  <cp:keywords/>
  <dc:description/>
  <cp:lastModifiedBy>abc01</cp:lastModifiedBy>
  <cp:revision>26</cp:revision>
  <dcterms:created xsi:type="dcterms:W3CDTF">2016-02-20T03:57:00Z</dcterms:created>
  <dcterms:modified xsi:type="dcterms:W3CDTF">2016-07-09T10:14:00Z</dcterms:modified>
</cp:coreProperties>
</file>